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8F" w:rsidRPr="000A352F" w:rsidRDefault="00D5258F" w:rsidP="000A352F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D5258F" w:rsidRPr="000A352F" w:rsidRDefault="00D5258F" w:rsidP="00D5258F">
      <w:pPr>
        <w:pStyle w:val="a3"/>
        <w:jc w:val="center"/>
        <w:rPr>
          <w:rFonts w:ascii="Times New Roman" w:hAnsi="Times New Roman" w:cs="Times New Roman"/>
          <w:sz w:val="23"/>
          <w:szCs w:val="23"/>
        </w:rPr>
      </w:pPr>
      <w:r w:rsidRPr="000A352F">
        <w:rPr>
          <w:rFonts w:ascii="Times New Roman" w:hAnsi="Times New Roman" w:cs="Times New Roman"/>
          <w:sz w:val="23"/>
          <w:szCs w:val="23"/>
        </w:rPr>
        <w:t>Список открытых вакансий</w:t>
      </w:r>
    </w:p>
    <w:p w:rsidR="00D5258F" w:rsidRPr="000A352F" w:rsidRDefault="00D5258F" w:rsidP="00D5258F">
      <w:pPr>
        <w:pStyle w:val="a3"/>
        <w:jc w:val="center"/>
        <w:rPr>
          <w:rFonts w:ascii="Times New Roman" w:hAnsi="Times New Roman" w:cs="Times New Roman"/>
          <w:sz w:val="23"/>
          <w:szCs w:val="23"/>
        </w:rPr>
      </w:pPr>
      <w:r w:rsidRPr="000A352F">
        <w:rPr>
          <w:rFonts w:ascii="Times New Roman" w:hAnsi="Times New Roman" w:cs="Times New Roman"/>
          <w:sz w:val="23"/>
          <w:szCs w:val="23"/>
        </w:rPr>
        <w:t>ПАО «Чебоксарский агрегатный завод», ПАО «</w:t>
      </w:r>
      <w:proofErr w:type="spellStart"/>
      <w:r w:rsidRPr="000A352F">
        <w:rPr>
          <w:rFonts w:ascii="Times New Roman" w:hAnsi="Times New Roman" w:cs="Times New Roman"/>
          <w:sz w:val="23"/>
          <w:szCs w:val="23"/>
        </w:rPr>
        <w:t>Промтрактор</w:t>
      </w:r>
      <w:proofErr w:type="spellEnd"/>
      <w:r w:rsidRPr="000A352F">
        <w:rPr>
          <w:rFonts w:ascii="Times New Roman" w:hAnsi="Times New Roman" w:cs="Times New Roman"/>
          <w:sz w:val="23"/>
          <w:szCs w:val="23"/>
        </w:rPr>
        <w:t xml:space="preserve">», </w:t>
      </w:r>
      <w:r w:rsidR="00AE301A" w:rsidRPr="000A352F">
        <w:rPr>
          <w:rFonts w:ascii="Times New Roman" w:hAnsi="Times New Roman" w:cs="Times New Roman"/>
          <w:sz w:val="23"/>
          <w:szCs w:val="23"/>
        </w:rPr>
        <w:br/>
      </w:r>
      <w:r w:rsidRPr="000A352F">
        <w:rPr>
          <w:rFonts w:ascii="Times New Roman" w:hAnsi="Times New Roman" w:cs="Times New Roman"/>
          <w:sz w:val="23"/>
          <w:szCs w:val="23"/>
        </w:rPr>
        <w:t>ООО «</w:t>
      </w:r>
      <w:proofErr w:type="spellStart"/>
      <w:r w:rsidRPr="000A352F">
        <w:rPr>
          <w:rFonts w:ascii="Times New Roman" w:hAnsi="Times New Roman" w:cs="Times New Roman"/>
          <w:sz w:val="23"/>
          <w:szCs w:val="23"/>
        </w:rPr>
        <w:t>Промтрактор-Промлит</w:t>
      </w:r>
      <w:proofErr w:type="spellEnd"/>
      <w:r w:rsidRPr="000A352F">
        <w:rPr>
          <w:rFonts w:ascii="Times New Roman" w:hAnsi="Times New Roman" w:cs="Times New Roman"/>
          <w:sz w:val="23"/>
          <w:szCs w:val="23"/>
        </w:rPr>
        <w:t>», АО «</w:t>
      </w:r>
      <w:proofErr w:type="spellStart"/>
      <w:r w:rsidRPr="000A352F">
        <w:rPr>
          <w:rFonts w:ascii="Times New Roman" w:hAnsi="Times New Roman" w:cs="Times New Roman"/>
          <w:sz w:val="23"/>
          <w:szCs w:val="23"/>
        </w:rPr>
        <w:t>Промтрактор-Вагон</w:t>
      </w:r>
      <w:proofErr w:type="spellEnd"/>
      <w:r w:rsidRPr="000A352F">
        <w:rPr>
          <w:rFonts w:ascii="Times New Roman" w:hAnsi="Times New Roman" w:cs="Times New Roman"/>
          <w:sz w:val="23"/>
          <w:szCs w:val="23"/>
        </w:rPr>
        <w:t>»</w:t>
      </w:r>
    </w:p>
    <w:p w:rsidR="00D5258F" w:rsidRPr="000A352F" w:rsidRDefault="00D5258F" w:rsidP="00D5258F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A352F">
        <w:rPr>
          <w:rFonts w:ascii="Times New Roman" w:hAnsi="Times New Roman" w:cs="Times New Roman"/>
          <w:b/>
          <w:sz w:val="23"/>
          <w:szCs w:val="23"/>
        </w:rPr>
        <w:t>На август</w:t>
      </w:r>
      <w:r w:rsidR="00B24FEF" w:rsidRPr="000A352F">
        <w:rPr>
          <w:rFonts w:ascii="Times New Roman" w:hAnsi="Times New Roman" w:cs="Times New Roman"/>
          <w:b/>
          <w:sz w:val="23"/>
          <w:szCs w:val="23"/>
        </w:rPr>
        <w:t xml:space="preserve"> </w:t>
      </w:r>
      <w:bookmarkStart w:id="0" w:name="_GoBack"/>
      <w:bookmarkEnd w:id="0"/>
      <w:r w:rsidRPr="000A352F">
        <w:rPr>
          <w:rFonts w:ascii="Times New Roman" w:hAnsi="Times New Roman" w:cs="Times New Roman"/>
          <w:b/>
          <w:sz w:val="23"/>
          <w:szCs w:val="23"/>
        </w:rPr>
        <w:t>2019 г.</w:t>
      </w:r>
    </w:p>
    <w:p w:rsidR="00D5258F" w:rsidRPr="000A352F" w:rsidRDefault="00D5258F" w:rsidP="00D5258F">
      <w:pPr>
        <w:pStyle w:val="a3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/>
      </w:tblPr>
      <w:tblGrid>
        <w:gridCol w:w="675"/>
        <w:gridCol w:w="2552"/>
        <w:gridCol w:w="2268"/>
        <w:gridCol w:w="4536"/>
      </w:tblGrid>
      <w:tr w:rsidR="00D5258F" w:rsidRPr="000A352F" w:rsidTr="000A352F">
        <w:tc>
          <w:tcPr>
            <w:tcW w:w="675" w:type="dxa"/>
          </w:tcPr>
          <w:p w:rsidR="00D5258F" w:rsidRPr="000A352F" w:rsidRDefault="00D5258F" w:rsidP="00D525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352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A352F">
              <w:rPr>
                <w:rFonts w:ascii="Times New Roman" w:hAnsi="Times New Roman" w:cs="Times New Roman"/>
              </w:rPr>
              <w:t>п</w:t>
            </w:r>
            <w:proofErr w:type="gramEnd"/>
            <w:r w:rsidRPr="000A35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</w:tcPr>
          <w:p w:rsidR="00D5258F" w:rsidRPr="000A352F" w:rsidRDefault="00D5258F" w:rsidP="00D525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352F">
              <w:rPr>
                <w:rFonts w:ascii="Times New Roman" w:hAnsi="Times New Roman" w:cs="Times New Roman"/>
              </w:rPr>
              <w:t xml:space="preserve">Наименование </w:t>
            </w:r>
            <w:r w:rsidR="00AE301A" w:rsidRPr="000A352F">
              <w:rPr>
                <w:rFonts w:ascii="Times New Roman" w:hAnsi="Times New Roman" w:cs="Times New Roman"/>
              </w:rPr>
              <w:br/>
            </w:r>
            <w:r w:rsidRPr="000A352F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2268" w:type="dxa"/>
          </w:tcPr>
          <w:p w:rsidR="00D5258F" w:rsidRPr="000A352F" w:rsidRDefault="00D5258F" w:rsidP="00D525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352F">
              <w:rPr>
                <w:rFonts w:ascii="Times New Roman" w:hAnsi="Times New Roman" w:cs="Times New Roman"/>
              </w:rPr>
              <w:t>Уровень зарабо</w:t>
            </w:r>
            <w:r w:rsidRPr="000A352F">
              <w:rPr>
                <w:rFonts w:ascii="Times New Roman" w:hAnsi="Times New Roman" w:cs="Times New Roman"/>
              </w:rPr>
              <w:t>т</w:t>
            </w:r>
            <w:r w:rsidRPr="000A352F">
              <w:rPr>
                <w:rFonts w:ascii="Times New Roman" w:hAnsi="Times New Roman" w:cs="Times New Roman"/>
              </w:rPr>
              <w:t>ной платы, руб.</w:t>
            </w:r>
          </w:p>
        </w:tc>
        <w:tc>
          <w:tcPr>
            <w:tcW w:w="4536" w:type="dxa"/>
          </w:tcPr>
          <w:p w:rsidR="00D5258F" w:rsidRPr="000A352F" w:rsidRDefault="00D5258F" w:rsidP="00D525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352F">
              <w:rPr>
                <w:rFonts w:ascii="Times New Roman" w:hAnsi="Times New Roman" w:cs="Times New Roman"/>
              </w:rPr>
              <w:t>Требования к кандидату</w:t>
            </w:r>
          </w:p>
        </w:tc>
      </w:tr>
      <w:tr w:rsidR="00D5258F" w:rsidRPr="000A352F" w:rsidTr="000A352F">
        <w:trPr>
          <w:trHeight w:val="593"/>
        </w:trPr>
        <w:tc>
          <w:tcPr>
            <w:tcW w:w="10031" w:type="dxa"/>
            <w:gridSpan w:val="4"/>
            <w:vAlign w:val="center"/>
          </w:tcPr>
          <w:p w:rsidR="00D5258F" w:rsidRPr="000A352F" w:rsidRDefault="00D5258F" w:rsidP="00AE30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352F">
              <w:rPr>
                <w:rFonts w:ascii="Times New Roman" w:hAnsi="Times New Roman" w:cs="Times New Roman"/>
              </w:rPr>
              <w:t>Вакансии рабочих специальностей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Бетонщик 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28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, опыт работы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Водитель подметал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ной машины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22 000 – 28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Опыт работы приветствуется,  удост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верение машиниста-тракториста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Гальваник 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18 500 – 28 000 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, опыт работы приветствуется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Дефектоскопист</w:t>
            </w:r>
            <w:proofErr w:type="spellEnd"/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 по м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нитному и ультразвук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вому контролю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15 000 – 28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, опыт работы 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Земледел</w:t>
            </w:r>
            <w:proofErr w:type="spellEnd"/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18 000 – 35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Опыт работы приветствуется,  </w:t>
            </w:r>
            <w:proofErr w:type="gramStart"/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возможно</w:t>
            </w:r>
            <w:proofErr w:type="gramEnd"/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е на производстве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Зуборезчик 4-5 разр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26 000 – 60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, н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личие квалификационного разряда, опыт р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боты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Зубошлифовщик</w:t>
            </w:r>
            <w:proofErr w:type="spellEnd"/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301A" w:rsidRPr="000A352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4-5 разряда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26 000 – 60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, н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личие квалификационного разряда, опыт р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боты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Кладовщик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11 000 – 16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, опыт работы приветствуется, зн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ние ПК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Клепальщик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25 000 – 30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Опыт работы приветствуется,  </w:t>
            </w:r>
            <w:proofErr w:type="gramStart"/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возможно</w:t>
            </w:r>
            <w:proofErr w:type="gramEnd"/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е на производстве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Контролер в литейном производстве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22 000 – 29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, опыт работы приветствуется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Контролер станочных и слесарных работ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18 000 – 30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, опыт работы приветствуется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Машинист крана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20 000 – 27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, н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личие удостоверения, опыт р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боты 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Монтажник санит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но-технических си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тем и оборудования 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17 000 – 28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, н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личие удостоверения, опыт р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боты 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Наладчик станков и м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нипуляторов с пр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граммным управлен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26 000 – 39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, н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личие квалификационного разряда, опыт р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боты 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Обрубщик 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35 000 – 150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Опыт работы приветствуется,  </w:t>
            </w:r>
            <w:proofErr w:type="gramStart"/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возможно</w:t>
            </w:r>
            <w:proofErr w:type="gramEnd"/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е на производстве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Огнеупорщик</w:t>
            </w:r>
            <w:proofErr w:type="spellEnd"/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23 000 – 31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, удостоверение каменщика, опыт работы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Оператор станков с пр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граммным упр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лением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20 000 – 43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, свидетельство оператора станков с ПУ,  опыт работы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Сборщик форм 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25 000 – 44 000 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Опыт работы приветствуется,  </w:t>
            </w:r>
            <w:proofErr w:type="gramStart"/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возможно</w:t>
            </w:r>
            <w:proofErr w:type="gramEnd"/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е на производстве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Сверловщик 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23 000 – 80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, н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личие квалификационного разряда, опыт р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боты 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лесарь механосборо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ных работ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19 000 – 36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, н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личие квалификационного разряда, опыт р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боты 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лесарь-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струментальщик </w:t>
            </w:r>
            <w:r w:rsidR="00AE301A" w:rsidRPr="000A352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4-6 разряда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 000 – 26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е образование, 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ыт работы 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Слесарь-ремонтник </w:t>
            </w:r>
            <w:r w:rsidR="00AE301A" w:rsidRPr="000A352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3-5 разряда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17 000 – 30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, н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личие удостоверения, опыт р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боты 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терженщик маши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ной формовки 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18 500 – 40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Опыт работы приветствуется,  </w:t>
            </w:r>
            <w:proofErr w:type="gramStart"/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возможно</w:t>
            </w:r>
            <w:proofErr w:type="gramEnd"/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е на производстве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тропальщик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15 000 – 26 5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Опыт работы приветствуется,  удост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верение стропальщика 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Термист 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23 000 – 39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, н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личие удостоверения, опыт р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боты 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Токарь, токарь-расточник, </w:t>
            </w:r>
          </w:p>
          <w:p w:rsidR="00F8761D" w:rsidRPr="000A352F" w:rsidRDefault="00F8761D" w:rsidP="00AE30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токарь-карусельщик, </w:t>
            </w:r>
          </w:p>
          <w:p w:rsidR="00F8761D" w:rsidRPr="000A352F" w:rsidRDefault="00F8761D" w:rsidP="00AE30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токарь-полуавтоматчик</w:t>
            </w:r>
            <w:proofErr w:type="spellEnd"/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18 000 – 60</w:t>
            </w:r>
            <w:r w:rsidRPr="000A352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, н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личие квалификационного разряда, опыт р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боты 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Уборщик в литейных цехах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13 000 – 17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общее образование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Уборщик производс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венных и служебных помещений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12 250 – 14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общее образование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Формовщик маши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ной формовки 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20 000 – 45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Опыт работы приветствуется,  </w:t>
            </w:r>
            <w:proofErr w:type="gramStart"/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возможно</w:t>
            </w:r>
            <w:proofErr w:type="gramEnd"/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е на производстве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Фрезеровщик 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20 000 – 80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, н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личие удостоверения, опыт р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боты 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Шлифовщик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24 000 – 50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, н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личие удостоверения, опыт р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боты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Штамповщик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20 000 – 38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, н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личие удостоверения, опыт р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боты 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Электромонтер по р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монту и обслужив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нию электрооборуд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вания </w:t>
            </w:r>
            <w:r w:rsidR="00AE301A" w:rsidRPr="000A352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4-5 разряда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17 000 – 30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, н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личие удостоверения, опыт р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боты </w:t>
            </w:r>
          </w:p>
        </w:tc>
      </w:tr>
      <w:tr w:rsidR="00F8761D" w:rsidRPr="000A352F" w:rsidTr="000A352F">
        <w:tc>
          <w:tcPr>
            <w:tcW w:w="675" w:type="dxa"/>
          </w:tcPr>
          <w:p w:rsidR="00F8761D" w:rsidRPr="000A352F" w:rsidRDefault="00F8761D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Электрогазосварщик</w:t>
            </w:r>
            <w:proofErr w:type="spellEnd"/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 xml:space="preserve"> на автоматических и пол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втоматических маш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нах 4-5 разряда</w:t>
            </w:r>
          </w:p>
        </w:tc>
        <w:tc>
          <w:tcPr>
            <w:tcW w:w="2268" w:type="dxa"/>
          </w:tcPr>
          <w:p w:rsidR="00F8761D" w:rsidRPr="000A352F" w:rsidRDefault="00F8761D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28 000 – 95 000</w:t>
            </w:r>
          </w:p>
        </w:tc>
        <w:tc>
          <w:tcPr>
            <w:tcW w:w="4536" w:type="dxa"/>
          </w:tcPr>
          <w:p w:rsidR="00F8761D" w:rsidRPr="000A352F" w:rsidRDefault="00F8761D" w:rsidP="00AE301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, н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личие удостоверения, опыт р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боты от 1 года</w:t>
            </w:r>
          </w:p>
        </w:tc>
      </w:tr>
      <w:tr w:rsidR="00AE301A" w:rsidRPr="000A352F" w:rsidTr="000A352F">
        <w:trPr>
          <w:trHeight w:val="547"/>
        </w:trPr>
        <w:tc>
          <w:tcPr>
            <w:tcW w:w="10031" w:type="dxa"/>
            <w:gridSpan w:val="4"/>
            <w:vAlign w:val="center"/>
          </w:tcPr>
          <w:p w:rsidR="00AE301A" w:rsidRPr="000A352F" w:rsidRDefault="00AE301A" w:rsidP="00AE3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Вакансии руководителей, специалистов и служащих</w:t>
            </w:r>
          </w:p>
        </w:tc>
      </w:tr>
      <w:tr w:rsidR="00AE301A" w:rsidRPr="000A352F" w:rsidTr="000A352F">
        <w:tc>
          <w:tcPr>
            <w:tcW w:w="675" w:type="dxa"/>
          </w:tcPr>
          <w:p w:rsidR="00AE301A" w:rsidRPr="000A352F" w:rsidRDefault="00AE301A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E301A" w:rsidRPr="000A352F" w:rsidRDefault="00AE301A" w:rsidP="000B4A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Мастер по ремонту об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рудования</w:t>
            </w:r>
          </w:p>
        </w:tc>
        <w:tc>
          <w:tcPr>
            <w:tcW w:w="2268" w:type="dxa"/>
          </w:tcPr>
          <w:p w:rsidR="00AE301A" w:rsidRPr="000A352F" w:rsidRDefault="00AE301A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20 000 – 36 000</w:t>
            </w:r>
          </w:p>
        </w:tc>
        <w:tc>
          <w:tcPr>
            <w:tcW w:w="4536" w:type="dxa"/>
          </w:tcPr>
          <w:p w:rsidR="00AE301A" w:rsidRPr="000A352F" w:rsidRDefault="00AE301A" w:rsidP="000B4A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Высшее или среднее техническое профе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иональное образование, опыт работы на производстве</w:t>
            </w:r>
          </w:p>
        </w:tc>
      </w:tr>
      <w:tr w:rsidR="00AE301A" w:rsidRPr="000A352F" w:rsidTr="000A352F">
        <w:tc>
          <w:tcPr>
            <w:tcW w:w="675" w:type="dxa"/>
          </w:tcPr>
          <w:p w:rsidR="00AE301A" w:rsidRPr="000A352F" w:rsidRDefault="00AE301A" w:rsidP="00D5258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E301A" w:rsidRPr="000A352F" w:rsidRDefault="00AE301A" w:rsidP="000B4A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Мастер участка</w:t>
            </w:r>
          </w:p>
        </w:tc>
        <w:tc>
          <w:tcPr>
            <w:tcW w:w="2268" w:type="dxa"/>
          </w:tcPr>
          <w:p w:rsidR="00AE301A" w:rsidRPr="000A352F" w:rsidRDefault="00AE301A" w:rsidP="000B4A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20 000 – 42 000</w:t>
            </w:r>
          </w:p>
        </w:tc>
        <w:tc>
          <w:tcPr>
            <w:tcW w:w="4536" w:type="dxa"/>
          </w:tcPr>
          <w:p w:rsidR="00AE301A" w:rsidRPr="000A352F" w:rsidRDefault="00AE301A" w:rsidP="000B4A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Высшее или среднее техническое профе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52F">
              <w:rPr>
                <w:rFonts w:ascii="Times New Roman" w:eastAsia="Times New Roman" w:hAnsi="Times New Roman" w:cs="Times New Roman"/>
                <w:lang w:eastAsia="ru-RU"/>
              </w:rPr>
              <w:t>сиональное образование, опыт работы на производстве</w:t>
            </w:r>
          </w:p>
        </w:tc>
      </w:tr>
    </w:tbl>
    <w:p w:rsidR="00AE301A" w:rsidRPr="000A352F" w:rsidRDefault="00AE301A" w:rsidP="000A352F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AE301A" w:rsidRPr="000A352F" w:rsidRDefault="00AE301A" w:rsidP="00AE301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0A352F">
        <w:rPr>
          <w:rFonts w:ascii="Times New Roman" w:hAnsi="Times New Roman" w:cs="Times New Roman"/>
          <w:b/>
          <w:sz w:val="23"/>
          <w:szCs w:val="23"/>
        </w:rPr>
        <w:t>Условия:</w:t>
      </w:r>
    </w:p>
    <w:p w:rsidR="00AE301A" w:rsidRPr="000A352F" w:rsidRDefault="00AE301A" w:rsidP="00AE301A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hanging="1144"/>
        <w:rPr>
          <w:rFonts w:ascii="Times New Roman" w:hAnsi="Times New Roman" w:cs="Times New Roman"/>
          <w:sz w:val="23"/>
          <w:szCs w:val="23"/>
        </w:rPr>
      </w:pPr>
      <w:r w:rsidRPr="000A352F">
        <w:rPr>
          <w:rFonts w:ascii="Times New Roman" w:hAnsi="Times New Roman" w:cs="Times New Roman"/>
          <w:sz w:val="23"/>
          <w:szCs w:val="23"/>
        </w:rPr>
        <w:t>своевременная выплата заработной платы;</w:t>
      </w:r>
    </w:p>
    <w:p w:rsidR="00AE301A" w:rsidRPr="000A352F" w:rsidRDefault="00AE301A" w:rsidP="00AE301A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hanging="1144"/>
        <w:rPr>
          <w:rFonts w:ascii="Times New Roman" w:hAnsi="Times New Roman" w:cs="Times New Roman"/>
          <w:sz w:val="23"/>
          <w:szCs w:val="23"/>
        </w:rPr>
      </w:pPr>
      <w:r w:rsidRPr="000A352F">
        <w:rPr>
          <w:rFonts w:ascii="Times New Roman" w:hAnsi="Times New Roman" w:cs="Times New Roman"/>
          <w:sz w:val="23"/>
          <w:szCs w:val="23"/>
        </w:rPr>
        <w:t>социальные гарантии;</w:t>
      </w:r>
    </w:p>
    <w:p w:rsidR="00AE301A" w:rsidRPr="000A352F" w:rsidRDefault="00AE301A" w:rsidP="00AE301A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hanging="1144"/>
        <w:rPr>
          <w:rFonts w:ascii="Times New Roman" w:hAnsi="Times New Roman" w:cs="Times New Roman"/>
          <w:sz w:val="23"/>
          <w:szCs w:val="23"/>
        </w:rPr>
      </w:pPr>
      <w:r w:rsidRPr="000A352F">
        <w:rPr>
          <w:rFonts w:ascii="Times New Roman" w:hAnsi="Times New Roman" w:cs="Times New Roman"/>
          <w:sz w:val="23"/>
          <w:szCs w:val="23"/>
        </w:rPr>
        <w:t>полная занятость, сменный график работы;</w:t>
      </w:r>
    </w:p>
    <w:p w:rsidR="00AE301A" w:rsidRPr="000A352F" w:rsidRDefault="00AE301A" w:rsidP="00AE301A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hanging="1144"/>
        <w:rPr>
          <w:rFonts w:ascii="Times New Roman" w:hAnsi="Times New Roman" w:cs="Times New Roman"/>
          <w:sz w:val="23"/>
          <w:szCs w:val="23"/>
        </w:rPr>
      </w:pPr>
      <w:r w:rsidRPr="000A352F">
        <w:rPr>
          <w:rFonts w:ascii="Times New Roman" w:hAnsi="Times New Roman" w:cs="Times New Roman"/>
          <w:sz w:val="23"/>
          <w:szCs w:val="23"/>
        </w:rPr>
        <w:t xml:space="preserve">спецодежда, </w:t>
      </w:r>
      <w:proofErr w:type="spellStart"/>
      <w:r w:rsidRPr="000A352F">
        <w:rPr>
          <w:rFonts w:ascii="Times New Roman" w:hAnsi="Times New Roman" w:cs="Times New Roman"/>
          <w:sz w:val="23"/>
          <w:szCs w:val="23"/>
        </w:rPr>
        <w:t>спецобувь</w:t>
      </w:r>
      <w:proofErr w:type="spellEnd"/>
      <w:r w:rsidRPr="000A352F">
        <w:rPr>
          <w:rFonts w:ascii="Times New Roman" w:hAnsi="Times New Roman" w:cs="Times New Roman"/>
          <w:sz w:val="23"/>
          <w:szCs w:val="23"/>
        </w:rPr>
        <w:t>, средства защиты;</w:t>
      </w:r>
    </w:p>
    <w:p w:rsidR="00AE301A" w:rsidRPr="000A352F" w:rsidRDefault="00AE301A" w:rsidP="00AE301A">
      <w:pPr>
        <w:pStyle w:val="a5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hanging="1144"/>
        <w:rPr>
          <w:rFonts w:ascii="Times New Roman" w:hAnsi="Times New Roman" w:cs="Times New Roman"/>
          <w:sz w:val="23"/>
          <w:szCs w:val="23"/>
        </w:rPr>
      </w:pPr>
      <w:r w:rsidRPr="000A352F">
        <w:rPr>
          <w:rFonts w:ascii="Times New Roman" w:hAnsi="Times New Roman" w:cs="Times New Roman"/>
          <w:sz w:val="23"/>
          <w:szCs w:val="23"/>
        </w:rPr>
        <w:t>обучение профессии и возможность повышения квалификации;</w:t>
      </w:r>
    </w:p>
    <w:p w:rsidR="00AE301A" w:rsidRDefault="00AE301A" w:rsidP="00AE301A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hanging="1144"/>
        <w:rPr>
          <w:rFonts w:ascii="Times New Roman" w:hAnsi="Times New Roman" w:cs="Times New Roman"/>
          <w:sz w:val="23"/>
          <w:szCs w:val="23"/>
        </w:rPr>
      </w:pPr>
      <w:r w:rsidRPr="000A352F">
        <w:rPr>
          <w:rFonts w:ascii="Times New Roman" w:hAnsi="Times New Roman" w:cs="Times New Roman"/>
          <w:sz w:val="23"/>
          <w:szCs w:val="23"/>
        </w:rPr>
        <w:t>корпоративное жилье иногородним работникам.</w:t>
      </w:r>
    </w:p>
    <w:p w:rsidR="00895204" w:rsidRPr="00895204" w:rsidRDefault="00895204" w:rsidP="0089520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E301A" w:rsidRPr="000A352F" w:rsidRDefault="00AE301A" w:rsidP="00AE301A">
      <w:pPr>
        <w:rPr>
          <w:rFonts w:ascii="Times New Roman" w:hAnsi="Times New Roman" w:cs="Times New Roman"/>
          <w:sz w:val="23"/>
          <w:szCs w:val="23"/>
        </w:rPr>
      </w:pPr>
      <w:r w:rsidRPr="000A352F">
        <w:rPr>
          <w:rFonts w:ascii="Times New Roman" w:hAnsi="Times New Roman" w:cs="Times New Roman"/>
          <w:sz w:val="23"/>
          <w:szCs w:val="23"/>
        </w:rPr>
        <w:t>Подробную информацию по вопросам трудоустройства Вы можете получить в Центре подбора перс</w:t>
      </w:r>
      <w:r w:rsidRPr="000A352F">
        <w:rPr>
          <w:rFonts w:ascii="Times New Roman" w:hAnsi="Times New Roman" w:cs="Times New Roman"/>
          <w:sz w:val="23"/>
          <w:szCs w:val="23"/>
        </w:rPr>
        <w:t>о</w:t>
      </w:r>
      <w:r w:rsidRPr="000A352F">
        <w:rPr>
          <w:rFonts w:ascii="Times New Roman" w:hAnsi="Times New Roman" w:cs="Times New Roman"/>
          <w:sz w:val="23"/>
          <w:szCs w:val="23"/>
        </w:rPr>
        <w:t>нала Концерна "Тракторные заво</w:t>
      </w:r>
      <w:r w:rsidR="00F50C89" w:rsidRPr="000A352F">
        <w:rPr>
          <w:rFonts w:ascii="Times New Roman" w:hAnsi="Times New Roman" w:cs="Times New Roman"/>
          <w:sz w:val="23"/>
          <w:szCs w:val="23"/>
        </w:rPr>
        <w:t>ды" с 8:00 до 17:00 (по будням)</w:t>
      </w:r>
    </w:p>
    <w:p w:rsidR="00AE301A" w:rsidRPr="000A352F" w:rsidRDefault="00AE301A" w:rsidP="00AE301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A352F">
        <w:rPr>
          <w:rFonts w:ascii="Times New Roman" w:hAnsi="Times New Roman" w:cs="Times New Roman"/>
          <w:sz w:val="23"/>
          <w:szCs w:val="23"/>
        </w:rPr>
        <w:t>8 (800) 350-54-50</w:t>
      </w:r>
      <w:r w:rsidR="000A352F">
        <w:rPr>
          <w:rFonts w:ascii="Times New Roman" w:hAnsi="Times New Roman" w:cs="Times New Roman"/>
          <w:sz w:val="23"/>
          <w:szCs w:val="23"/>
        </w:rPr>
        <w:t>,</w:t>
      </w:r>
      <w:r w:rsidRPr="000A352F">
        <w:rPr>
          <w:rFonts w:ascii="Times New Roman" w:hAnsi="Times New Roman" w:cs="Times New Roman"/>
          <w:sz w:val="23"/>
          <w:szCs w:val="23"/>
        </w:rPr>
        <w:t xml:space="preserve"> 8 (8352) 30-41-11</w:t>
      </w:r>
    </w:p>
    <w:p w:rsidR="00AE301A" w:rsidRPr="000A352F" w:rsidRDefault="00AE301A" w:rsidP="00AE301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A352F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Pr="000A352F">
        <w:rPr>
          <w:rFonts w:ascii="Times New Roman" w:hAnsi="Times New Roman" w:cs="Times New Roman"/>
          <w:sz w:val="23"/>
          <w:szCs w:val="23"/>
        </w:rPr>
        <w:t>.Ч</w:t>
      </w:r>
      <w:proofErr w:type="gramEnd"/>
      <w:r w:rsidRPr="000A352F">
        <w:rPr>
          <w:rFonts w:ascii="Times New Roman" w:hAnsi="Times New Roman" w:cs="Times New Roman"/>
          <w:sz w:val="23"/>
          <w:szCs w:val="23"/>
        </w:rPr>
        <w:t>ебоксары, пр.</w:t>
      </w:r>
      <w:r w:rsidR="0021704C" w:rsidRPr="000A352F">
        <w:rPr>
          <w:rFonts w:ascii="Times New Roman" w:hAnsi="Times New Roman" w:cs="Times New Roman"/>
          <w:sz w:val="23"/>
          <w:szCs w:val="23"/>
        </w:rPr>
        <w:t xml:space="preserve"> </w:t>
      </w:r>
      <w:r w:rsidRPr="000A352F">
        <w:rPr>
          <w:rFonts w:ascii="Times New Roman" w:hAnsi="Times New Roman" w:cs="Times New Roman"/>
          <w:sz w:val="23"/>
          <w:szCs w:val="23"/>
        </w:rPr>
        <w:t xml:space="preserve">Тракторостроителей, 131 (здание Пожарной части), 3 этаж, </w:t>
      </w:r>
      <w:proofErr w:type="spellStart"/>
      <w:r w:rsidRPr="000A352F">
        <w:rPr>
          <w:rFonts w:ascii="Times New Roman" w:hAnsi="Times New Roman" w:cs="Times New Roman"/>
          <w:sz w:val="23"/>
          <w:szCs w:val="23"/>
        </w:rPr>
        <w:t>каб</w:t>
      </w:r>
      <w:proofErr w:type="spellEnd"/>
      <w:r w:rsidRPr="000A352F">
        <w:rPr>
          <w:rFonts w:ascii="Times New Roman" w:hAnsi="Times New Roman" w:cs="Times New Roman"/>
          <w:sz w:val="23"/>
          <w:szCs w:val="23"/>
        </w:rPr>
        <w:t>.</w:t>
      </w:r>
      <w:r w:rsidR="00EC6FA5" w:rsidRPr="000A352F">
        <w:rPr>
          <w:rFonts w:ascii="Times New Roman" w:hAnsi="Times New Roman" w:cs="Times New Roman"/>
          <w:sz w:val="23"/>
          <w:szCs w:val="23"/>
        </w:rPr>
        <w:t xml:space="preserve"> </w:t>
      </w:r>
      <w:r w:rsidRPr="000A352F">
        <w:rPr>
          <w:rFonts w:ascii="Times New Roman" w:hAnsi="Times New Roman" w:cs="Times New Roman"/>
          <w:sz w:val="23"/>
          <w:szCs w:val="23"/>
        </w:rPr>
        <w:t>5, ост.</w:t>
      </w:r>
      <w:r w:rsidR="0021704C" w:rsidRPr="000A352F">
        <w:rPr>
          <w:rFonts w:ascii="Times New Roman" w:hAnsi="Times New Roman" w:cs="Times New Roman"/>
          <w:sz w:val="23"/>
          <w:szCs w:val="23"/>
        </w:rPr>
        <w:t xml:space="preserve"> </w:t>
      </w:r>
      <w:r w:rsidRPr="000A352F">
        <w:rPr>
          <w:rFonts w:ascii="Times New Roman" w:hAnsi="Times New Roman" w:cs="Times New Roman"/>
          <w:sz w:val="23"/>
          <w:szCs w:val="23"/>
        </w:rPr>
        <w:t>Машиностро</w:t>
      </w:r>
      <w:r w:rsidRPr="000A352F">
        <w:rPr>
          <w:rFonts w:ascii="Times New Roman" w:hAnsi="Times New Roman" w:cs="Times New Roman"/>
          <w:sz w:val="23"/>
          <w:szCs w:val="23"/>
        </w:rPr>
        <w:t>и</w:t>
      </w:r>
      <w:r w:rsidRPr="000A352F">
        <w:rPr>
          <w:rFonts w:ascii="Times New Roman" w:hAnsi="Times New Roman" w:cs="Times New Roman"/>
          <w:sz w:val="23"/>
          <w:szCs w:val="23"/>
        </w:rPr>
        <w:t>тельный техникум</w:t>
      </w:r>
    </w:p>
    <w:p w:rsidR="00AE301A" w:rsidRPr="000A352F" w:rsidRDefault="00786407" w:rsidP="00AE301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hyperlink r:id="rId6" w:history="1">
        <w:r w:rsidR="00AE301A" w:rsidRPr="000A352F">
          <w:rPr>
            <w:rStyle w:val="a6"/>
            <w:rFonts w:ascii="Times New Roman" w:hAnsi="Times New Roman" w:cs="Times New Roman"/>
            <w:sz w:val="23"/>
            <w:szCs w:val="23"/>
          </w:rPr>
          <w:t>rabota@tplants.com</w:t>
        </w:r>
      </w:hyperlink>
      <w:r w:rsidR="00AE301A" w:rsidRPr="000A352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E301A" w:rsidRPr="000A352F" w:rsidRDefault="00AE301A" w:rsidP="00D5258F">
      <w:pPr>
        <w:pStyle w:val="a3"/>
        <w:jc w:val="center"/>
        <w:rPr>
          <w:rFonts w:ascii="Times New Roman" w:hAnsi="Times New Roman" w:cs="Times New Roman"/>
          <w:sz w:val="23"/>
          <w:szCs w:val="23"/>
        </w:rPr>
      </w:pPr>
    </w:p>
    <w:sectPr w:rsidR="00AE301A" w:rsidRPr="000A352F" w:rsidSect="000A352F">
      <w:pgSz w:w="11906" w:h="16838"/>
      <w:pgMar w:top="28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D6919"/>
    <w:multiLevelType w:val="hybridMultilevel"/>
    <w:tmpl w:val="4790B136"/>
    <w:lvl w:ilvl="0" w:tplc="39526922">
      <w:numFmt w:val="bullet"/>
      <w:lvlText w:val="•"/>
      <w:lvlJc w:val="left"/>
      <w:pPr>
        <w:ind w:left="1428" w:hanging="708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2031E4"/>
    <w:multiLevelType w:val="hybridMultilevel"/>
    <w:tmpl w:val="FF4A5C16"/>
    <w:lvl w:ilvl="0" w:tplc="1FEAB1FE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D6529"/>
    <w:rsid w:val="000A352F"/>
    <w:rsid w:val="0021704C"/>
    <w:rsid w:val="00786407"/>
    <w:rsid w:val="007D6529"/>
    <w:rsid w:val="00895204"/>
    <w:rsid w:val="00AE301A"/>
    <w:rsid w:val="00B24FEF"/>
    <w:rsid w:val="00D5258F"/>
    <w:rsid w:val="00DC42C8"/>
    <w:rsid w:val="00EC6FA5"/>
    <w:rsid w:val="00F50C89"/>
    <w:rsid w:val="00F8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58F"/>
    <w:pPr>
      <w:spacing w:after="0" w:line="240" w:lineRule="auto"/>
    </w:pPr>
  </w:style>
  <w:style w:type="table" w:styleId="a4">
    <w:name w:val="Table Grid"/>
    <w:basedOn w:val="a1"/>
    <w:uiPriority w:val="59"/>
    <w:rsid w:val="00D52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E301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E301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58F"/>
    <w:pPr>
      <w:spacing w:after="0" w:line="240" w:lineRule="auto"/>
    </w:pPr>
  </w:style>
  <w:style w:type="table" w:styleId="a4">
    <w:name w:val="Table Grid"/>
    <w:basedOn w:val="a1"/>
    <w:uiPriority w:val="59"/>
    <w:rsid w:val="00D5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E301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E301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F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bota@tplant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3A1F-C270-4501-9EE8-B55EDEEC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М. Бельчикова</dc:creator>
  <cp:keywords/>
  <dc:description/>
  <cp:lastModifiedBy>Михайлова Елена Сергеевна</cp:lastModifiedBy>
  <cp:revision>63</cp:revision>
  <cp:lastPrinted>2019-08-19T13:14:00Z</cp:lastPrinted>
  <dcterms:created xsi:type="dcterms:W3CDTF">2019-08-19T12:43:00Z</dcterms:created>
  <dcterms:modified xsi:type="dcterms:W3CDTF">2019-08-21T11:33:00Z</dcterms:modified>
</cp:coreProperties>
</file>